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30分钟快速表现  公装篇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30分钟快速表现  公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91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克笔30分钟快速表现  公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